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2A2108A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F5B5A">
        <w:rPr>
          <w:sz w:val="28"/>
          <w:szCs w:val="28"/>
        </w:rPr>
        <w:t>0</w:t>
      </w:r>
      <w:r w:rsidR="00DE0C08">
        <w:rPr>
          <w:sz w:val="28"/>
          <w:szCs w:val="28"/>
        </w:rPr>
        <w:t>2</w:t>
      </w:r>
      <w:r w:rsidR="005C0355" w:rsidRPr="0015361D">
        <w:rPr>
          <w:sz w:val="28"/>
          <w:szCs w:val="28"/>
        </w:rPr>
        <w:t>/1</w:t>
      </w:r>
      <w:r w:rsidR="009F5B5A">
        <w:rPr>
          <w:sz w:val="28"/>
          <w:szCs w:val="28"/>
        </w:rPr>
        <w:t>1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59F967ED" w:rsidR="0015361D" w:rsidRPr="00011E6D" w:rsidRDefault="00011E6D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16/0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98BE2" w14:textId="77777777" w:rsidR="0015361D" w:rsidRDefault="00011E6D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  <w:p w14:paraId="3327E0E2" w14:textId="2C637660" w:rsidR="00011E6D" w:rsidRPr="00D30D79" w:rsidRDefault="00011E6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05DA99DE" w:rsidR="0015361D" w:rsidRPr="00011E6D" w:rsidRDefault="00011E6D" w:rsidP="00153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ΙΑ ΑΓΩΓΕΣ 1748/13 ΚΑΙ 2679/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72AFB6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9F5B5A">
        <w:rPr>
          <w:sz w:val="28"/>
          <w:szCs w:val="28"/>
        </w:rPr>
        <w:t>0</w:t>
      </w:r>
      <w:r w:rsidR="00DE0C08">
        <w:rPr>
          <w:sz w:val="28"/>
          <w:szCs w:val="28"/>
        </w:rPr>
        <w:t>2</w:t>
      </w:r>
      <w:r w:rsidR="005C0355" w:rsidRPr="00A64297">
        <w:rPr>
          <w:sz w:val="28"/>
          <w:szCs w:val="28"/>
        </w:rPr>
        <w:t>/1</w:t>
      </w:r>
      <w:r w:rsidR="009F5B5A">
        <w:rPr>
          <w:sz w:val="28"/>
          <w:szCs w:val="28"/>
        </w:rPr>
        <w:t>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CEE8B3F" w:rsidR="00F65CC8" w:rsidRPr="00D30D79" w:rsidRDefault="00011E6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0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185E57A" w:rsidR="00F65CC8" w:rsidRPr="00D30D79" w:rsidRDefault="00011E6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1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E8DCB8F" w:rsidR="00F65CC8" w:rsidRPr="00D30D79" w:rsidRDefault="00011E6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A806DAD" w:rsidR="00F65CC8" w:rsidRPr="00D30D79" w:rsidRDefault="00011E6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03 ΠΤΩΧΕΥΣ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7E6D35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F5B5A">
        <w:rPr>
          <w:sz w:val="28"/>
          <w:szCs w:val="28"/>
        </w:rPr>
        <w:t>0</w:t>
      </w:r>
      <w:r w:rsidR="00DE0C08">
        <w:rPr>
          <w:sz w:val="28"/>
          <w:szCs w:val="28"/>
        </w:rPr>
        <w:t>2</w:t>
      </w:r>
      <w:r w:rsidR="005C0355" w:rsidRPr="0015361D">
        <w:rPr>
          <w:sz w:val="28"/>
          <w:szCs w:val="28"/>
        </w:rPr>
        <w:t>/1</w:t>
      </w:r>
      <w:r w:rsidR="009F5B5A">
        <w:rPr>
          <w:sz w:val="28"/>
          <w:szCs w:val="28"/>
        </w:rPr>
        <w:t>1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7F2A8D9" w:rsidR="00F65CC8" w:rsidRPr="003B0112" w:rsidRDefault="00011E6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3/12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15CB631" w:rsidR="00F65CC8" w:rsidRPr="006E74C7" w:rsidRDefault="00011E6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7 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426EABE" w:rsidR="00F65CC8" w:rsidRPr="003B0112" w:rsidRDefault="00011E6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21 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9616" w14:textId="77777777" w:rsidR="00CA6919" w:rsidRDefault="00CA6919" w:rsidP="00F47CFC">
      <w:r>
        <w:separator/>
      </w:r>
    </w:p>
  </w:endnote>
  <w:endnote w:type="continuationSeparator" w:id="0">
    <w:p w14:paraId="028BE074" w14:textId="77777777" w:rsidR="00CA6919" w:rsidRDefault="00CA691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C58F" w14:textId="77777777" w:rsidR="00CA6919" w:rsidRDefault="00CA6919"/>
  </w:footnote>
  <w:footnote w:type="continuationSeparator" w:id="0">
    <w:p w14:paraId="4C7F4465" w14:textId="77777777" w:rsidR="00CA6919" w:rsidRDefault="00CA69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11E6D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0082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5B5A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A6919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0C08"/>
    <w:rsid w:val="00DE7F57"/>
    <w:rsid w:val="00E0675D"/>
    <w:rsid w:val="00E13C3F"/>
    <w:rsid w:val="00E16FED"/>
    <w:rsid w:val="00E249EA"/>
    <w:rsid w:val="00E34C33"/>
    <w:rsid w:val="00E41448"/>
    <w:rsid w:val="00E42A1F"/>
    <w:rsid w:val="00E51E3A"/>
    <w:rsid w:val="00E65C66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3-10-24T06:02:00Z</dcterms:created>
  <dcterms:modified xsi:type="dcterms:W3CDTF">2023-10-26T05:34:00Z</dcterms:modified>
</cp:coreProperties>
</file>